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73" w:rsidRPr="00135902" w:rsidRDefault="00135902" w:rsidP="00135902">
      <w:pPr>
        <w:spacing w:before="120" w:after="120" w:line="312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caps/>
          <w:sz w:val="28"/>
          <w:szCs w:val="28"/>
        </w:rPr>
        <w:t>Рабочий лист</w:t>
      </w:r>
    </w:p>
    <w:p w:rsidR="00135902" w:rsidRPr="00135902" w:rsidRDefault="00135902" w:rsidP="00135902">
      <w:pPr>
        <w:spacing w:before="120" w:after="120" w:line="312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070DE" w:rsidRDefault="00D070DE" w:rsidP="00D25B47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0B34AA" w:rsidRPr="001359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43700"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43700" w:rsidRPr="00135902">
        <w:rPr>
          <w:rFonts w:ascii="Times New Roman" w:eastAsia="Calibri" w:hAnsi="Times New Roman" w:cs="Times New Roman"/>
          <w:sz w:val="28"/>
          <w:szCs w:val="28"/>
        </w:rPr>
        <w:t>П</w:t>
      </w:r>
      <w:r w:rsidR="003920A3" w:rsidRPr="00135902">
        <w:rPr>
          <w:rFonts w:ascii="Times New Roman" w:eastAsia="Calibri" w:hAnsi="Times New Roman" w:cs="Times New Roman"/>
          <w:sz w:val="28"/>
          <w:szCs w:val="28"/>
        </w:rPr>
        <w:t xml:space="preserve">осмотрите </w:t>
      </w:r>
      <w:hyperlink r:id="rId8" w:history="1">
        <w:r w:rsidR="003920A3" w:rsidRPr="00D25B47">
          <w:rPr>
            <w:rStyle w:val="a3"/>
            <w:rFonts w:ascii="Times New Roman" w:eastAsia="Calibri" w:hAnsi="Times New Roman" w:cs="Times New Roman"/>
            <w:sz w:val="28"/>
            <w:szCs w:val="28"/>
          </w:rPr>
          <w:t>видеофрагмент</w:t>
        </w:r>
      </w:hyperlink>
      <w:r w:rsidR="00D25B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5902">
        <w:rPr>
          <w:rFonts w:ascii="Times New Roman" w:eastAsia="Calibri" w:hAnsi="Times New Roman" w:cs="Times New Roman"/>
          <w:sz w:val="28"/>
          <w:szCs w:val="28"/>
        </w:rPr>
        <w:t>рассмотрите фот</w:t>
      </w:r>
      <w:r w:rsidR="00440DA4">
        <w:rPr>
          <w:rFonts w:ascii="Times New Roman" w:eastAsia="Calibri" w:hAnsi="Times New Roman" w:cs="Times New Roman"/>
          <w:sz w:val="28"/>
          <w:szCs w:val="28"/>
        </w:rPr>
        <w:t>о на слайде, выполните задание.</w:t>
      </w:r>
    </w:p>
    <w:p w:rsidR="0041622F" w:rsidRPr="0041622F" w:rsidRDefault="0041622F" w:rsidP="0041622F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4B3A1E"/>
          <w:sz w:val="28"/>
          <w:szCs w:val="28"/>
          <w:lang w:eastAsia="ru-RU"/>
        </w:rPr>
      </w:pPr>
    </w:p>
    <w:p w:rsidR="003920A3" w:rsidRPr="001C4825" w:rsidRDefault="000B34AA" w:rsidP="001C4825">
      <w:pPr>
        <w:pStyle w:val="a4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25">
        <w:rPr>
          <w:rFonts w:ascii="Times New Roman" w:eastAsia="Calibri" w:hAnsi="Times New Roman" w:cs="Times New Roman"/>
          <w:sz w:val="28"/>
          <w:szCs w:val="28"/>
        </w:rPr>
        <w:t>Что объединяет представленные</w:t>
      </w:r>
      <w:r w:rsidR="007176A5" w:rsidRPr="001C482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3179A" w:rsidRPr="001C4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6A5" w:rsidRPr="001C4825">
        <w:rPr>
          <w:rFonts w:ascii="Times New Roman" w:eastAsia="Calibri" w:hAnsi="Times New Roman" w:cs="Times New Roman"/>
          <w:sz w:val="28"/>
          <w:szCs w:val="28"/>
        </w:rPr>
        <w:t>видео</w:t>
      </w:r>
      <w:r w:rsidR="0013179A" w:rsidRPr="001C4825">
        <w:rPr>
          <w:rFonts w:ascii="Times New Roman" w:eastAsia="Calibri" w:hAnsi="Times New Roman" w:cs="Times New Roman"/>
          <w:sz w:val="28"/>
          <w:szCs w:val="28"/>
        </w:rPr>
        <w:t>фрагменте</w:t>
      </w:r>
      <w:r w:rsidRPr="001C4825">
        <w:rPr>
          <w:rFonts w:ascii="Times New Roman" w:eastAsia="Calibri" w:hAnsi="Times New Roman" w:cs="Times New Roman"/>
          <w:sz w:val="28"/>
          <w:szCs w:val="28"/>
        </w:rPr>
        <w:t xml:space="preserve"> высказывания?</w:t>
      </w:r>
    </w:p>
    <w:p w:rsidR="007176A5" w:rsidRPr="001C4825" w:rsidRDefault="00743700" w:rsidP="001C4825">
      <w:pPr>
        <w:pStyle w:val="a4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25">
        <w:rPr>
          <w:rFonts w:ascii="Times New Roman" w:eastAsia="Calibri" w:hAnsi="Times New Roman" w:cs="Times New Roman"/>
          <w:sz w:val="28"/>
          <w:szCs w:val="28"/>
        </w:rPr>
        <w:t>Как вы считаете, почему режиссер Сергей</w:t>
      </w:r>
      <w:r w:rsidR="0059305D" w:rsidRPr="001C4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3CB" w:rsidRPr="001C4825">
        <w:rPr>
          <w:rFonts w:ascii="Times New Roman" w:eastAsia="Calibri" w:hAnsi="Times New Roman" w:cs="Times New Roman"/>
          <w:sz w:val="28"/>
          <w:szCs w:val="28"/>
        </w:rPr>
        <w:t>Бон</w:t>
      </w:r>
      <w:r w:rsidR="006B7026" w:rsidRPr="001C4825">
        <w:rPr>
          <w:rFonts w:ascii="Times New Roman" w:eastAsia="Calibri" w:hAnsi="Times New Roman" w:cs="Times New Roman"/>
          <w:sz w:val="28"/>
          <w:szCs w:val="28"/>
        </w:rPr>
        <w:t>дарчук сохранил в названии фильма название рас</w:t>
      </w:r>
      <w:r w:rsidR="006E2F03" w:rsidRPr="001C4825">
        <w:rPr>
          <w:rFonts w:ascii="Times New Roman" w:eastAsia="Calibri" w:hAnsi="Times New Roman" w:cs="Times New Roman"/>
          <w:sz w:val="28"/>
          <w:szCs w:val="28"/>
        </w:rPr>
        <w:t>сказа писателя Михаила Шолохова?</w:t>
      </w:r>
    </w:p>
    <w:p w:rsidR="00B95D1B" w:rsidRPr="00AB397A" w:rsidRDefault="00B95D1B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D25B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1C4825" w:rsidRPr="00AB397A" w:rsidRDefault="001C4825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4AA" w:rsidRDefault="00C34C15" w:rsidP="0013590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0B34AA" w:rsidRPr="0013590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03AD" w:rsidRPr="001359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3702A" w:rsidRPr="00135902">
        <w:rPr>
          <w:rFonts w:ascii="Times New Roman" w:eastAsia="Calibri" w:hAnsi="Times New Roman" w:cs="Times New Roman"/>
          <w:sz w:val="28"/>
          <w:szCs w:val="28"/>
        </w:rPr>
        <w:t xml:space="preserve"> Рассмотрите изображения на слайдах</w:t>
      </w:r>
      <w:r w:rsidR="0094647A" w:rsidRPr="00135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34AA" w:rsidRPr="00135902">
        <w:rPr>
          <w:rFonts w:ascii="Times New Roman" w:eastAsia="Calibri" w:hAnsi="Times New Roman" w:cs="Times New Roman"/>
          <w:sz w:val="28"/>
          <w:szCs w:val="28"/>
        </w:rPr>
        <w:t>выполните задание.</w:t>
      </w:r>
    </w:p>
    <w:p w:rsidR="00871F2B" w:rsidRPr="00135902" w:rsidRDefault="00871F2B" w:rsidP="00135902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E0D" w:rsidRPr="001C4825" w:rsidRDefault="00F07CD3" w:rsidP="001C4825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</w:t>
      </w:r>
      <w:r w:rsidR="005D03A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 фотографии на слайде, расскаж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AF7F2A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4E7310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1941-1945гг. повлияла на личность и характер студента театрального училища</w:t>
      </w:r>
      <w:r w:rsidR="005D03A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DA" w:rsidRPr="001C4825" w:rsidRDefault="005D03AD" w:rsidP="001C4825">
      <w:pPr>
        <w:pStyle w:val="a4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E0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след война оставила в душе и 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олдата Сергея Бондарчука?</w:t>
      </w:r>
      <w:r w:rsidR="00156E0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BF2" w:rsidRPr="00AB397A" w:rsidRDefault="00687BF2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D25B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C4825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434" w:rsidRDefault="006D20C9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D37BAD" w:rsidRPr="0013590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0613A" w:rsidRPr="001359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37150" w:rsidRPr="0013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367" w:rsidRPr="00135902">
        <w:rPr>
          <w:rFonts w:ascii="Times New Roman" w:eastAsia="Calibri" w:hAnsi="Times New Roman" w:cs="Times New Roman"/>
          <w:sz w:val="28"/>
          <w:szCs w:val="28"/>
        </w:rPr>
        <w:t>Прочитайте</w:t>
      </w:r>
      <w:r w:rsidR="00D21108" w:rsidRPr="00135902">
        <w:rPr>
          <w:rFonts w:ascii="Times New Roman" w:eastAsia="Calibri" w:hAnsi="Times New Roman" w:cs="Times New Roman"/>
          <w:sz w:val="28"/>
          <w:szCs w:val="28"/>
        </w:rPr>
        <w:t xml:space="preserve"> фрагменты текстов</w:t>
      </w:r>
      <w:r w:rsidR="00DB3434" w:rsidRPr="00135902">
        <w:rPr>
          <w:rFonts w:ascii="Times New Roman" w:eastAsia="Calibri" w:hAnsi="Times New Roman" w:cs="Times New Roman"/>
          <w:sz w:val="28"/>
          <w:szCs w:val="28"/>
        </w:rPr>
        <w:t xml:space="preserve">, рассмотрите фото, выполните задание. </w:t>
      </w:r>
    </w:p>
    <w:p w:rsidR="001C4825" w:rsidRPr="00135902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50367" w:rsidRPr="00135902" w:rsidRDefault="00F50367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35902">
        <w:rPr>
          <w:rStyle w:val="a5"/>
          <w:rFonts w:ascii="Times New Roman" w:hAnsi="Times New Roman" w:cs="Times New Roman"/>
          <w:i w:val="0"/>
          <w:sz w:val="28"/>
          <w:szCs w:val="28"/>
        </w:rPr>
        <w:t>Теперь я не представляю другого артиста, который мог бы так прочесть: вы</w:t>
      </w:r>
      <w:r w:rsidR="00D12C4C" w:rsidRPr="001359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читали лучше, чем я написал</w:t>
      </w:r>
      <w:r w:rsidR="001C4825">
        <w:rPr>
          <w:rFonts w:ascii="Times New Roman" w:hAnsi="Times New Roman" w:cs="Times New Roman"/>
          <w:i/>
          <w:sz w:val="28"/>
          <w:szCs w:val="28"/>
        </w:rPr>
        <w:t>.</w:t>
      </w:r>
    </w:p>
    <w:p w:rsidR="00F50367" w:rsidRPr="001C4825" w:rsidRDefault="00F50367" w:rsidP="00135902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1C4825">
        <w:rPr>
          <w:rFonts w:ascii="Times New Roman" w:hAnsi="Times New Roman" w:cs="Times New Roman"/>
          <w:b/>
          <w:i/>
          <w:sz w:val="24"/>
          <w:szCs w:val="24"/>
        </w:rPr>
        <w:t>Текст телеграммы М.</w:t>
      </w:r>
      <w:r w:rsidR="00F0613A" w:rsidRPr="001C4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4825">
        <w:rPr>
          <w:rFonts w:ascii="Times New Roman" w:hAnsi="Times New Roman" w:cs="Times New Roman"/>
          <w:b/>
          <w:i/>
          <w:sz w:val="24"/>
          <w:szCs w:val="24"/>
        </w:rPr>
        <w:t>Шолохова в адрес актера С.</w:t>
      </w:r>
      <w:r w:rsidR="00F0613A" w:rsidRPr="001C4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4825">
        <w:rPr>
          <w:rFonts w:ascii="Times New Roman" w:hAnsi="Times New Roman" w:cs="Times New Roman"/>
          <w:b/>
          <w:i/>
          <w:sz w:val="24"/>
          <w:szCs w:val="24"/>
        </w:rPr>
        <w:t>Бондарчука</w:t>
      </w:r>
    </w:p>
    <w:p w:rsidR="001C4825" w:rsidRPr="00135902" w:rsidRDefault="001C4825" w:rsidP="00135902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B3434" w:rsidRPr="00135902" w:rsidRDefault="00B14D71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читал «Судьбу человека» – и</w:t>
      </w:r>
      <w:r w:rsidR="00DB3434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ом, что бы ни делал, о чем бы ни думал, я видел лишь Андрея Соколова, его мальчонку, его жену, разлив Дона, войну, фашистский концлагерь. </w:t>
      </w:r>
      <w:r w:rsidR="00DB3434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нять этот фильм стало для меня больше</w:t>
      </w:r>
      <w:r w:rsidR="00D12C4C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DB3434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ем «творческим планом». Больше</w:t>
      </w:r>
      <w:r w:rsidR="00D12C4C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DB3434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ем меч</w:t>
      </w:r>
      <w:r w:rsidR="00D12C4C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ой. Это стало целью моей жизни</w:t>
      </w:r>
      <w:r w:rsidR="00DB3434" w:rsidRPr="001359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DB3434" w:rsidRPr="001C4825" w:rsidRDefault="00DB3434" w:rsidP="001C4825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8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гей Бондарчук о рассказе Мих</w:t>
      </w:r>
      <w:r w:rsidR="001C48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ила Шолохова «Судьба человека»</w:t>
      </w:r>
    </w:p>
    <w:p w:rsidR="001C4825" w:rsidRDefault="001C4825" w:rsidP="00135902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67" w:rsidRPr="001C4825" w:rsidRDefault="00D21108" w:rsidP="001C4825">
      <w:pPr>
        <w:pStyle w:val="a4"/>
        <w:numPr>
          <w:ilvl w:val="0"/>
          <w:numId w:val="7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 кроме </w:t>
      </w:r>
      <w:r w:rsidR="00DA7B8A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го мастерства помогло Сергею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чуку </w:t>
      </w:r>
      <w:r w:rsidR="00EE59E6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новенно 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рассказ Михаила Шолохова на </w:t>
      </w:r>
      <w:r w:rsidR="00854DBE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оюзном 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? </w:t>
      </w:r>
    </w:p>
    <w:p w:rsidR="00DB3434" w:rsidRPr="001C4825" w:rsidRDefault="00854DBE" w:rsidP="001C4825">
      <w:pPr>
        <w:pStyle w:val="a4"/>
        <w:numPr>
          <w:ilvl w:val="0"/>
          <w:numId w:val="7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, почему рассказ М. </w:t>
      </w:r>
      <w:r w:rsidR="00DB3434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а «Судьба человека» </w:t>
      </w:r>
      <w:r w:rsidR="00012F8A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02E5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</w:t>
      </w:r>
      <w:r w:rsidR="00DB3434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л в душу актера?</w:t>
      </w:r>
      <w:r w:rsidR="00D21108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434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фразу, выделенную в тексте? </w:t>
      </w:r>
    </w:p>
    <w:p w:rsidR="00687BF2" w:rsidRPr="001C4825" w:rsidRDefault="00687BF2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D25B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1C4825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F8A" w:rsidRDefault="00012F8A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854DBE" w:rsidRPr="0013590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E2F03" w:rsidRPr="001359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5902">
        <w:rPr>
          <w:rFonts w:ascii="Times New Roman" w:hAnsi="Times New Roman" w:cs="Times New Roman"/>
          <w:sz w:val="28"/>
          <w:szCs w:val="28"/>
        </w:rPr>
        <w:t xml:space="preserve"> </w:t>
      </w:r>
      <w:r w:rsidR="00C665A6" w:rsidRPr="00135902">
        <w:rPr>
          <w:rFonts w:ascii="Times New Roman" w:eastAsia="Calibri" w:hAnsi="Times New Roman" w:cs="Times New Roman"/>
          <w:sz w:val="28"/>
          <w:szCs w:val="28"/>
        </w:rPr>
        <w:t>Проанализируйте высказывания</w:t>
      </w:r>
      <w:r w:rsidRPr="00135902">
        <w:rPr>
          <w:rFonts w:ascii="Times New Roman" w:eastAsia="Calibri" w:hAnsi="Times New Roman" w:cs="Times New Roman"/>
          <w:sz w:val="28"/>
          <w:szCs w:val="28"/>
        </w:rPr>
        <w:t>,</w:t>
      </w:r>
      <w:r w:rsidRPr="00135902">
        <w:rPr>
          <w:rFonts w:ascii="Times New Roman" w:eastAsia="Times New Roman" w:hAnsi="Times New Roman" w:cs="Times New Roman"/>
          <w:color w:val="4B3A1E"/>
          <w:sz w:val="28"/>
          <w:szCs w:val="28"/>
          <w:lang w:eastAsia="ru-RU"/>
        </w:rPr>
        <w:t xml:space="preserve"> </w:t>
      </w:r>
      <w:r w:rsidRPr="00135902">
        <w:rPr>
          <w:rFonts w:ascii="Times New Roman" w:eastAsia="Calibri" w:hAnsi="Times New Roman" w:cs="Times New Roman"/>
          <w:sz w:val="28"/>
          <w:szCs w:val="28"/>
        </w:rPr>
        <w:t>рассмотрите фото на слайде, выполните задание.</w:t>
      </w:r>
    </w:p>
    <w:p w:rsidR="001C4825" w:rsidRPr="00135902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1C4825" w:rsidRPr="00135902" w:rsidRDefault="006E2F03" w:rsidP="001C4825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5902">
        <w:rPr>
          <w:rFonts w:ascii="Times New Roman" w:hAnsi="Times New Roman" w:cs="Times New Roman"/>
          <w:sz w:val="28"/>
          <w:szCs w:val="28"/>
        </w:rPr>
        <w:t>«Судьба человека» – п</w:t>
      </w:r>
      <w:r w:rsidR="00D37BAD" w:rsidRPr="00135902">
        <w:rPr>
          <w:rFonts w:ascii="Times New Roman" w:hAnsi="Times New Roman" w:cs="Times New Roman"/>
          <w:sz w:val="28"/>
          <w:szCs w:val="28"/>
        </w:rPr>
        <w:t>ервый</w:t>
      </w:r>
      <w:r w:rsidR="007875FA" w:rsidRPr="00135902">
        <w:rPr>
          <w:rFonts w:ascii="Times New Roman" w:hAnsi="Times New Roman" w:cs="Times New Roman"/>
          <w:sz w:val="28"/>
          <w:szCs w:val="28"/>
        </w:rPr>
        <w:t xml:space="preserve"> режиссерский опыт Бондарчука: </w:t>
      </w:r>
      <w:r w:rsidR="00D37BAD" w:rsidRPr="00135902">
        <w:rPr>
          <w:rFonts w:ascii="Times New Roman" w:hAnsi="Times New Roman" w:cs="Times New Roman"/>
          <w:sz w:val="28"/>
          <w:szCs w:val="28"/>
        </w:rPr>
        <w:t>диплома режиссера-постановщика он не имел, но, обладая неуступчивым характером, силой убеждения, взрывным темпераментом борц</w:t>
      </w:r>
      <w:r w:rsidRPr="00135902">
        <w:rPr>
          <w:rFonts w:ascii="Times New Roman" w:hAnsi="Times New Roman" w:cs="Times New Roman"/>
          <w:sz w:val="28"/>
          <w:szCs w:val="28"/>
        </w:rPr>
        <w:t>а, Бондарчук получил постановку</w:t>
      </w:r>
      <w:r w:rsidR="00D37BAD" w:rsidRPr="00135902">
        <w:rPr>
          <w:rFonts w:ascii="Times New Roman" w:hAnsi="Times New Roman" w:cs="Times New Roman"/>
          <w:sz w:val="28"/>
          <w:szCs w:val="28"/>
        </w:rPr>
        <w:t>.</w:t>
      </w:r>
    </w:p>
    <w:p w:rsidR="001C4825" w:rsidRDefault="00D37BAD" w:rsidP="001C4825">
      <w:pPr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8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юрин Ю. Бондарчук Сергей Федорович. Режиссерская энциклопед</w:t>
      </w:r>
      <w:r w:rsidR="006E2F03" w:rsidRPr="001C48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я. </w:t>
      </w:r>
    </w:p>
    <w:p w:rsidR="00D37BAD" w:rsidRDefault="006E2F03" w:rsidP="001C4825">
      <w:pPr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8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 1. М.: НИИК. 2010.С.80</w:t>
      </w:r>
    </w:p>
    <w:p w:rsidR="001C4825" w:rsidRPr="001C4825" w:rsidRDefault="001C4825" w:rsidP="001C4825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7BAD" w:rsidRPr="00135902" w:rsidRDefault="00D37BAD" w:rsidP="001C4825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sz w:val="28"/>
          <w:szCs w:val="28"/>
        </w:rPr>
        <w:t>Среди других своих картин он со</w:t>
      </w:r>
      <w:r w:rsidR="00E13847" w:rsidRPr="00135902">
        <w:rPr>
          <w:rFonts w:ascii="Times New Roman" w:hAnsi="Times New Roman" w:cs="Times New Roman"/>
          <w:sz w:val="28"/>
          <w:szCs w:val="28"/>
        </w:rPr>
        <w:t>здал три несравненных шедевра: «Война и мир», «Они сражались за Родину», «</w:t>
      </w:r>
      <w:r w:rsidRPr="00135902">
        <w:rPr>
          <w:rFonts w:ascii="Times New Roman" w:hAnsi="Times New Roman" w:cs="Times New Roman"/>
          <w:sz w:val="28"/>
          <w:szCs w:val="28"/>
        </w:rPr>
        <w:t xml:space="preserve">Судьба </w:t>
      </w:r>
      <w:r w:rsidR="00E13847" w:rsidRPr="00135902">
        <w:rPr>
          <w:rFonts w:ascii="Times New Roman" w:hAnsi="Times New Roman" w:cs="Times New Roman"/>
          <w:sz w:val="28"/>
          <w:szCs w:val="28"/>
        </w:rPr>
        <w:t>человека»</w:t>
      </w:r>
      <w:r w:rsidRPr="00135902">
        <w:rPr>
          <w:rFonts w:ascii="Times New Roman" w:hAnsi="Times New Roman" w:cs="Times New Roman"/>
          <w:sz w:val="28"/>
          <w:szCs w:val="28"/>
        </w:rPr>
        <w:t>. Их нельзя сопоставлять с другими мировыми шедеврами, потому что на них навсегда поставлена личная печать Бондарчука, я бы сказал точнее: в них что-то очень личное, неподдельное, неотделимое, подобно печати на романах Льва Толстого. Между двумя титанами много общего: чистота, философское мышление, любовь к мужеству, искренность и честь, ненависть к аморальности и фальшивым истинам.</w:t>
      </w:r>
    </w:p>
    <w:p w:rsidR="001C4825" w:rsidRPr="00135902" w:rsidRDefault="00D37BAD" w:rsidP="0013590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sz w:val="28"/>
          <w:szCs w:val="28"/>
        </w:rPr>
        <w:lastRenderedPageBreak/>
        <w:t xml:space="preserve">Как в литературе Лев Толстой, так и Бондарчук в кинематографе способны были заражать читателя и зажигать зрителя забытыми или потухающими чувствами, но вместе с тем и непримиримостью к духовному уродству; вызывать увеличение любви, добра, совестливости, мудро сознавая, что человеку еще не хватает нравственной воли, </w:t>
      </w:r>
      <w:r w:rsidR="00611D4F" w:rsidRPr="00135902">
        <w:rPr>
          <w:rFonts w:ascii="Times New Roman" w:hAnsi="Times New Roman" w:cs="Times New Roman"/>
          <w:sz w:val="28"/>
          <w:szCs w:val="28"/>
        </w:rPr>
        <w:t>что его еще надо «очеловечивать</w:t>
      </w:r>
      <w:r w:rsidR="00C665A6" w:rsidRPr="00135902">
        <w:rPr>
          <w:rFonts w:ascii="Times New Roman" w:hAnsi="Times New Roman" w:cs="Times New Roman"/>
          <w:sz w:val="28"/>
          <w:szCs w:val="28"/>
        </w:rPr>
        <w:t>»</w:t>
      </w:r>
      <w:r w:rsidRPr="00135902">
        <w:rPr>
          <w:rFonts w:ascii="Times New Roman" w:hAnsi="Times New Roman" w:cs="Times New Roman"/>
          <w:sz w:val="28"/>
          <w:szCs w:val="28"/>
        </w:rPr>
        <w:t>.</w:t>
      </w:r>
    </w:p>
    <w:p w:rsidR="00D37BAD" w:rsidRPr="001C4825" w:rsidRDefault="0072140B" w:rsidP="001C4825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4825">
        <w:rPr>
          <w:rStyle w:val="a5"/>
          <w:rFonts w:ascii="Times New Roman" w:hAnsi="Times New Roman" w:cs="Times New Roman"/>
          <w:b/>
          <w:sz w:val="24"/>
          <w:szCs w:val="24"/>
        </w:rPr>
        <w:t>Ю. Бондарев, писатель, участник Великой Отечественной войны. Герой Социалистического Труда. Лауреат Ленинской и Государственных премий СССР</w:t>
      </w:r>
    </w:p>
    <w:p w:rsidR="001C4825" w:rsidRDefault="001C4825" w:rsidP="001C4825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A6" w:rsidRPr="001C4825" w:rsidRDefault="00B37150" w:rsidP="001C4825">
      <w:pPr>
        <w:pStyle w:val="a4"/>
        <w:numPr>
          <w:ilvl w:val="0"/>
          <w:numId w:val="8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что помогло С. </w:t>
      </w:r>
      <w:r w:rsidR="00C665A6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чуку </w:t>
      </w:r>
      <w:r w:rsidR="000E123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ить движение к достижению </w:t>
      </w:r>
      <w:r w:rsidR="00C665A6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B137AD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жизни»?</w:t>
      </w: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5A6" w:rsidRPr="001C4825" w:rsidRDefault="00AF2E67" w:rsidP="001C4825">
      <w:pPr>
        <w:pStyle w:val="a4"/>
        <w:numPr>
          <w:ilvl w:val="0"/>
          <w:numId w:val="8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</w:t>
      </w:r>
      <w:r w:rsidR="00C665A6" w:rsidRPr="001C482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нимаете выражение «</w:t>
      </w:r>
      <w:r w:rsidR="00C665A6" w:rsidRPr="001C4825">
        <w:rPr>
          <w:rFonts w:ascii="Times New Roman" w:hAnsi="Times New Roman" w:cs="Times New Roman"/>
          <w:sz w:val="28"/>
          <w:szCs w:val="28"/>
        </w:rPr>
        <w:t>личная печать Бондарчука»?</w:t>
      </w:r>
    </w:p>
    <w:p w:rsidR="00836FFA" w:rsidRPr="00135902" w:rsidRDefault="00B37150" w:rsidP="00135902">
      <w:pPr>
        <w:shd w:val="clear" w:color="auto" w:fill="FFFFFF"/>
        <w:spacing w:before="120" w:after="120" w:line="312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свой ответ.</w:t>
      </w:r>
    </w:p>
    <w:p w:rsidR="00836FFA" w:rsidRPr="00AB397A" w:rsidRDefault="00836FFA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D25B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C4825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3C7" w:rsidRPr="00434E65" w:rsidRDefault="00C853C7" w:rsidP="00434E65">
      <w:pPr>
        <w:shd w:val="clear" w:color="auto" w:fill="FFFFFF"/>
        <w:spacing w:before="120" w:after="120" w:line="288" w:lineRule="auto"/>
        <w:ind w:firstLine="45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C665A6" w:rsidRPr="0013590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E0EE5" w:rsidRPr="00434E6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34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E65" w:rsidRPr="00434E65">
        <w:rPr>
          <w:rFonts w:ascii="Times New Roman" w:eastAsia="Calibri" w:hAnsi="Times New Roman" w:cs="Times New Roman"/>
          <w:sz w:val="28"/>
          <w:szCs w:val="28"/>
        </w:rPr>
        <w:t>Изучите карту, приведенные ниже факты и изображения на слайдах. Ответьте на вопросы, выполните задания.</w:t>
      </w:r>
    </w:p>
    <w:p w:rsidR="001C4825" w:rsidRPr="00135902" w:rsidRDefault="001C4825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853C7" w:rsidRPr="001C4825" w:rsidRDefault="00C853C7" w:rsidP="005E0A06">
      <w:pPr>
        <w:pStyle w:val="a4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C4825">
        <w:rPr>
          <w:rFonts w:ascii="Times New Roman" w:hAnsi="Times New Roman" w:cs="Times New Roman"/>
          <w:sz w:val="28"/>
          <w:szCs w:val="28"/>
        </w:rPr>
        <w:t>Отсняли картину всего за семьдесят четыре дня.</w:t>
      </w:r>
    </w:p>
    <w:p w:rsidR="00C853C7" w:rsidRPr="001C4825" w:rsidRDefault="00876A11" w:rsidP="005E0A06">
      <w:pPr>
        <w:pStyle w:val="a4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C4825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675623" w:rsidRPr="001C4825">
        <w:rPr>
          <w:rFonts w:ascii="Times New Roman" w:hAnsi="Times New Roman" w:cs="Times New Roman"/>
          <w:sz w:val="28"/>
          <w:szCs w:val="28"/>
        </w:rPr>
        <w:t>посмотрели</w:t>
      </w:r>
      <w:r w:rsidR="00C853C7" w:rsidRPr="001C4825">
        <w:rPr>
          <w:rFonts w:ascii="Times New Roman" w:hAnsi="Times New Roman" w:cs="Times New Roman"/>
          <w:sz w:val="28"/>
          <w:szCs w:val="28"/>
        </w:rPr>
        <w:t xml:space="preserve"> около 40 миллионов человек. </w:t>
      </w:r>
    </w:p>
    <w:p w:rsidR="00C8660C" w:rsidRPr="001C4825" w:rsidRDefault="00C8660C" w:rsidP="005E0A06">
      <w:pPr>
        <w:pStyle w:val="a4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фильм 1959 года по о</w:t>
      </w:r>
      <w:r w:rsidR="000E0EE5"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у журнала «Советский экран».</w:t>
      </w:r>
      <w:r w:rsid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 </w:t>
      </w:r>
      <w:r w:rsidR="000E0EE5"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ом кинофестивале в Москве 1959 года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0EE5"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риз на X М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ом кинофестивале в Чехословакии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приз на кинофестивале в Минске 1960 года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приз «Хрустальная ваза»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 на международном кинофестивале в Мельбурне, Сиднее и Канберре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EE5"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 на XII М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народном кинофестивале в Карловых Варах 1970 года.</w:t>
      </w:r>
      <w:r w:rsidRPr="001C4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 на международном кинофестивале в Джорджтауне 1976 года.</w:t>
      </w:r>
    </w:p>
    <w:p w:rsidR="00630EE4" w:rsidRPr="00630EE4" w:rsidRDefault="00D25B47" w:rsidP="005E0A06">
      <w:pPr>
        <w:pStyle w:val="a4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335</wp:posOffset>
            </wp:positionV>
            <wp:extent cx="645160" cy="1188720"/>
            <wp:effectExtent l="0" t="0" r="0" b="0"/>
            <wp:wrapThrough wrapText="bothSides">
              <wp:wrapPolygon edited="0">
                <wp:start x="1276" y="0"/>
                <wp:lineTo x="638" y="692"/>
                <wp:lineTo x="0" y="12808"/>
                <wp:lineTo x="0" y="19038"/>
                <wp:lineTo x="5740" y="21115"/>
                <wp:lineTo x="15307" y="21115"/>
                <wp:lineTo x="21047" y="19038"/>
                <wp:lineTo x="21047" y="692"/>
                <wp:lineTo x="19772" y="0"/>
                <wp:lineTo x="1276" y="0"/>
              </wp:wrapPolygon>
            </wp:wrapThrough>
            <wp:docPr id="13" name="Рисунок 11" descr="Medal Lenin P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al Lenin Pri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C7" w:rsidRPr="001C4825">
        <w:rPr>
          <w:rFonts w:ascii="Times New Roman" w:hAnsi="Times New Roman" w:cs="Times New Roman"/>
          <w:sz w:val="28"/>
          <w:szCs w:val="28"/>
        </w:rPr>
        <w:t>В 1960 году за эту ленту Сергей Бондарчук получил Ленинскую премию.</w:t>
      </w:r>
    </w:p>
    <w:p w:rsidR="00E50CFE" w:rsidRPr="00D25B47" w:rsidRDefault="00C853C7" w:rsidP="005E0A06">
      <w:pPr>
        <w:pStyle w:val="ae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я съемок </w:t>
      </w:r>
      <w:r w:rsidR="00B37150"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а</w:t>
      </w:r>
      <w:r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чень обширной. Начала группа работать по совету Шолохова у хутора Куликовского на берегу </w:t>
      </w:r>
      <w:r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на. Здесь снимали открывающую сцену встречи Соколова с собеседником.</w:t>
      </w:r>
      <w:r w:rsid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>Эпизоды довоенной жизни Соколова создавались в Воронеже, то есть на родине главного героя. В окрестностях сел Терновка и Губарево в Воронежской области снимали сцены пленения Соколова, церковь и расстрел советских солдат. Сцены в концлагерях создавались в Ростовской области, для чего были выстроены масштабные декорации. Там же нашли карьер, где добывался камень для стр</w:t>
      </w:r>
      <w:r w:rsidR="001123BA"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>оительства Волгоградской ГЭС – к</w:t>
      </w:r>
      <w:r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>арьер приспособили для сцены в каменоломне.</w:t>
      </w:r>
      <w:r w:rsidR="00E50CFE" w:rsidRPr="00D25B47">
        <w:rPr>
          <w:rFonts w:ascii="Times New Roman" w:hAnsi="Times New Roman" w:cs="Times New Roman"/>
          <w:sz w:val="28"/>
          <w:szCs w:val="28"/>
        </w:rPr>
        <w:t xml:space="preserve"> </w:t>
      </w:r>
      <w:r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>Эпизод поединка Соколова с фашистским летчиком, а также прощание с женой снимались в Тамбове. Прибытие на вокзал эшелонов с пленным</w:t>
      </w:r>
      <w:r w:rsidR="00F04235"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>и – в</w:t>
      </w:r>
      <w:r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граде. Кроме этого ряд сцен снимался в павильоне </w:t>
      </w:r>
      <w:hyperlink r:id="rId10" w:tgtFrame="_blank" w:history="1">
        <w:r w:rsidR="00E50CFE" w:rsidRPr="00D25B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Мосфильма»</w:t>
        </w:r>
      </w:hyperlink>
      <w:r w:rsidR="00E50CFE" w:rsidRPr="00D25B47">
        <w:rPr>
          <w:rFonts w:ascii="Times New Roman" w:hAnsi="Times New Roman" w:cs="Times New Roman"/>
          <w:sz w:val="28"/>
          <w:szCs w:val="28"/>
        </w:rPr>
        <w:t>.</w:t>
      </w:r>
      <w:r w:rsidR="00E50CFE" w:rsidRPr="00D2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55B5" w:rsidRPr="00135902" w:rsidRDefault="00871F2B" w:rsidP="00135902">
      <w:pPr>
        <w:pStyle w:val="ae"/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3810</wp:posOffset>
            </wp:positionV>
            <wp:extent cx="5427345" cy="6192520"/>
            <wp:effectExtent l="0" t="0" r="0" b="0"/>
            <wp:wrapThrough wrapText="bothSides">
              <wp:wrapPolygon edited="0">
                <wp:start x="0" y="0"/>
                <wp:lineTo x="0" y="21529"/>
                <wp:lineTo x="21532" y="21529"/>
                <wp:lineTo x="21532" y="0"/>
                <wp:lineTo x="0" y="0"/>
              </wp:wrapPolygon>
            </wp:wrapThrough>
            <wp:docPr id="2" name="Рисунок 2" descr="https://imgprx.livejournal.net/27fa08d35c3599c16acf0171ebb2b613138dbae6/qAak9C8PHYw5DNC-DhedOWPsqPCo81QcrBYHLqJHdu_d5d0SVDOtDykDHmgS4r6qJ1vlS8c6UpiddgaYGgn4ghp-rDDjV4oZX_dcvaFPB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gprx.livejournal.net/27fa08d35c3599c16acf0171ebb2b613138dbae6/qAak9C8PHYw5DNC-DhedOWPsqPCo81QcrBYHLqJHdu_d5d0SVDOtDykDHmgS4r6qJ1vlS8c6UpiddgaYGgn4ghp-rDDjV4oZX_dcvaFPBh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6589" r="38053" b="18549"/>
                    <a:stretch/>
                  </pic:blipFill>
                  <pic:spPr bwMode="auto">
                    <a:xfrm>
                      <a:off x="0" y="0"/>
                      <a:ext cx="5427345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2E3" w:rsidRPr="00440DA4" w:rsidRDefault="001412E3" w:rsidP="00440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  <w:r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>Политико-административная</w:t>
      </w:r>
      <w:r w:rsidR="00CB7D48"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 xml:space="preserve"> карта Европейской части СССР.</w:t>
      </w:r>
      <w:r w:rsidR="00883998"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 xml:space="preserve"> У</w:t>
      </w:r>
      <w:r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>чпедгиз</w:t>
      </w:r>
      <w:r w:rsidR="00937A15"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>,</w:t>
      </w:r>
      <w:r w:rsidRPr="00440DA4">
        <w:rPr>
          <w:rFonts w:ascii="Times New Roman" w:eastAsia="Times New Roman" w:hAnsi="Times New Roman" w:cs="Times New Roman"/>
          <w:bCs/>
          <w:color w:val="242F33"/>
          <w:spacing w:val="2"/>
          <w:sz w:val="24"/>
          <w:szCs w:val="24"/>
          <w:lang w:eastAsia="ru-RU"/>
        </w:rPr>
        <w:t xml:space="preserve"> 1954 г.</w:t>
      </w:r>
    </w:p>
    <w:p w:rsidR="00C8660C" w:rsidRPr="00135902" w:rsidRDefault="00C853C7" w:rsidP="00D25B47">
      <w:pPr>
        <w:pStyle w:val="ae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учите и обсудите исторические факты</w:t>
      </w:r>
      <w:r w:rsidR="00F455B5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</w:t>
      </w: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м фильме «Судьба человека».</w:t>
      </w:r>
      <w:r w:rsidR="00C866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йте выводы. </w:t>
      </w:r>
    </w:p>
    <w:p w:rsidR="00C8660C" w:rsidRPr="00D25B47" w:rsidRDefault="00C8660C" w:rsidP="00D25B47">
      <w:pPr>
        <w:pStyle w:val="ae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умайте, почему дебютная работа С</w:t>
      </w:r>
      <w:r w:rsidR="001C05FF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гея</w:t>
      </w: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ндарчука имела такой успех? </w:t>
      </w:r>
    </w:p>
    <w:p w:rsidR="00F455B5" w:rsidRPr="00135902" w:rsidRDefault="001114A1" w:rsidP="00D25B47">
      <w:pPr>
        <w:pStyle w:val="ae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материалы задания и фото на слайдах,</w:t>
      </w:r>
      <w:r w:rsidR="00F455B5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значьте</w:t>
      </w: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рте, размещенной в рабочем листе, локации эпизодов</w:t>
      </w:r>
      <w:r w:rsidR="00F455B5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ьма.</w:t>
      </w:r>
      <w:r w:rsidR="00C866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го хотел достичь режиссер С</w:t>
      </w:r>
      <w:r w:rsidR="001829A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866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ндарчук, выбирая для</w:t>
      </w:r>
      <w:r w:rsidR="00FA6738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ъемок</w:t>
      </w:r>
      <w:r w:rsidR="000834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значенные в тексте места? </w:t>
      </w:r>
    </w:p>
    <w:p w:rsidR="00C8660C" w:rsidRPr="00135902" w:rsidRDefault="00C8660C" w:rsidP="00D25B47">
      <w:pPr>
        <w:pStyle w:val="ae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материалы зада</w:t>
      </w:r>
      <w:r w:rsidR="000834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, объясните</w:t>
      </w:r>
      <w:r w:rsidR="00FA6738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8340C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ем состоит</w:t>
      </w:r>
      <w:r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кальность </w:t>
      </w:r>
      <w:r w:rsidR="00FA6738" w:rsidRPr="00135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ъемочного процесса.</w:t>
      </w:r>
    </w:p>
    <w:p w:rsidR="00C853C7" w:rsidRPr="00135902" w:rsidRDefault="00C853C7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25D0E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901C46" w:rsidRDefault="00901C46" w:rsidP="00005F25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C61" w:rsidRPr="00901C46" w:rsidRDefault="001114A1" w:rsidP="00901C46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1008CB" w:rsidRPr="0013590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7375A" w:rsidRPr="001359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90BD9"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0BD9" w:rsidRPr="00135902">
        <w:rPr>
          <w:rFonts w:ascii="Times New Roman" w:eastAsia="Calibri" w:hAnsi="Times New Roman" w:cs="Times New Roman"/>
          <w:sz w:val="28"/>
          <w:szCs w:val="28"/>
        </w:rPr>
        <w:t xml:space="preserve">Изучите фотоматериалы, просмотрите </w:t>
      </w:r>
      <w:hyperlink r:id="rId12" w:history="1">
        <w:r w:rsidR="00943BE4" w:rsidRPr="001359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идеофрагмент</w:t>
        </w:r>
      </w:hyperlink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8829D3" w:rsidRPr="00135902" w:rsidTr="00005F25">
        <w:tc>
          <w:tcPr>
            <w:tcW w:w="5387" w:type="dxa"/>
          </w:tcPr>
          <w:p w:rsidR="008829D3" w:rsidRPr="00135902" w:rsidRDefault="008829D3" w:rsidP="00AB397A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</w:t>
            </w:r>
            <w:r w:rsidR="00CB6CF8"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</w:t>
            </w: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ильма «Судьба человека»</w:t>
            </w:r>
          </w:p>
        </w:tc>
        <w:tc>
          <w:tcPr>
            <w:tcW w:w="4394" w:type="dxa"/>
          </w:tcPr>
          <w:p w:rsidR="008829D3" w:rsidRPr="00135902" w:rsidRDefault="008829D3" w:rsidP="00AB397A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ентарий обучающегося</w:t>
            </w:r>
          </w:p>
        </w:tc>
      </w:tr>
      <w:tr w:rsidR="00090BD9" w:rsidRPr="00135902" w:rsidTr="00901C46">
        <w:trPr>
          <w:trHeight w:val="3402"/>
        </w:trPr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C00A09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00A09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63F4A" wp14:editId="2A06B860">
                  <wp:extent cx="2880000" cy="2011584"/>
                  <wp:effectExtent l="0" t="0" r="0" b="0"/>
                  <wp:docPr id="7" name="Рисунок 7" descr="https://img-fotki.yandex.ru/get/9740/121447594.72b/0_164ed3_a3b0e11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9740/121447594.72b/0_164ed3_a3b0e11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80000" cy="201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5A31F8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FAB9F" wp14:editId="6AD7B885">
                  <wp:extent cx="2880360" cy="2080260"/>
                  <wp:effectExtent l="0" t="0" r="0" b="0"/>
                  <wp:docPr id="17" name="Рисунок 17" descr="https://b1.culture.ru/c/46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1.culture.ru/c/46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65" cy="20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F5196D" wp14:editId="3DDD20EC">
                  <wp:extent cx="2880000" cy="1621332"/>
                  <wp:effectExtent l="0" t="0" r="0" b="0"/>
                  <wp:docPr id="19" name="Рисунок 19" descr="C:\Users\dell\Desktop\Запуск. 4 абзац. На съемках фильма _Судьба человек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Запуск. 4 абзац. На съемках фильма _Судьба человек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B24B1E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8D6D6" wp14:editId="795687A3">
                  <wp:extent cx="2880000" cy="1816692"/>
                  <wp:effectExtent l="0" t="0" r="0" b="0"/>
                  <wp:docPr id="18" name="Рисунок 18" descr="C:\Users\dell\Desktop\Визуальное. 3 абзац. Кадр из фильма _Судьба человек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Визуальное. 3 абзац. Кадр из фильма _Судьба человек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A1F81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5FC7E" wp14:editId="45143F25">
                  <wp:extent cx="2880000" cy="1798992"/>
                  <wp:effectExtent l="0" t="0" r="0" b="0"/>
                  <wp:docPr id="21" name="Рисунок 21" descr="C:\Users\dell\Desktop\Локации. Кадр из фильма _Судьба человек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Локации. Кадр из фильма _Судьба человек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9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6.</w:t>
            </w:r>
            <w:r w:rsidR="005607FC">
              <w:t xml:space="preserve"> </w:t>
            </w:r>
            <w:r w:rsidR="005607FC">
              <w:rPr>
                <w:noProof/>
                <w:lang w:eastAsia="ru-RU"/>
              </w:rPr>
              <w:drawing>
                <wp:inline distT="0" distB="0" distL="0" distR="0">
                  <wp:extent cx="2880000" cy="2186523"/>
                  <wp:effectExtent l="0" t="0" r="0" b="0"/>
                  <wp:docPr id="3" name="Рисунок 3" descr="https://avatars.mds.yandex.net/get-zen_doc/1066925/pub_5b0498a35f4967bb82fcb1f2_5b04acb179885e40a552466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066925/pub_5b0498a35f4967bb82fcb1f2_5b04acb179885e40a552466e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6" t="17485"/>
                          <a:stretch/>
                        </pic:blipFill>
                        <pic:spPr bwMode="auto">
                          <a:xfrm>
                            <a:off x="0" y="0"/>
                            <a:ext cx="2880000" cy="218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90BD9" w:rsidRPr="00135902" w:rsidTr="00005F25">
        <w:tc>
          <w:tcPr>
            <w:tcW w:w="5387" w:type="dxa"/>
          </w:tcPr>
          <w:p w:rsidR="00090BD9" w:rsidRPr="00135902" w:rsidRDefault="00B37150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D121A3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4FFC1" wp14:editId="2A64776A">
                  <wp:extent cx="2880000" cy="2022701"/>
                  <wp:effectExtent l="0" t="0" r="0" b="0"/>
                  <wp:docPr id="22" name="Рисунок 22" descr="http://visualrian.ru/images/old_preview/6/90/69043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ualrian.ru/images/old_preview/6/90/69043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90BD9" w:rsidRPr="00135902" w:rsidRDefault="00090BD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7549" w:rsidRPr="00135902" w:rsidTr="00005F25">
        <w:tc>
          <w:tcPr>
            <w:tcW w:w="5387" w:type="dxa"/>
          </w:tcPr>
          <w:p w:rsidR="00B97549" w:rsidRPr="00135902" w:rsidRDefault="00B9754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  <w:r w:rsidR="00D121A3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121A3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75EC9" wp14:editId="6B3C2719">
                  <wp:extent cx="2880000" cy="1939149"/>
                  <wp:effectExtent l="0" t="0" r="0" b="0"/>
                  <wp:docPr id="23" name="Рисунок 23" descr="https://legendy-kino.ru/wp-content/uploads/2015/11/sudba_cheloveka_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gendy-kino.ru/wp-content/uploads/2015/11/sudba_cheloveka_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80000" cy="193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97549" w:rsidRPr="00135902" w:rsidRDefault="00B9754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7549" w:rsidRPr="00135902" w:rsidTr="00005F25">
        <w:tc>
          <w:tcPr>
            <w:tcW w:w="5387" w:type="dxa"/>
          </w:tcPr>
          <w:p w:rsidR="00B97549" w:rsidRPr="00135902" w:rsidRDefault="00B9754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  <w:r w:rsidR="00D121A3" w:rsidRPr="00135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07FC">
              <w:rPr>
                <w:noProof/>
                <w:lang w:eastAsia="ru-RU"/>
              </w:rPr>
              <w:drawing>
                <wp:inline distT="0" distB="0" distL="0" distR="0">
                  <wp:extent cx="2880000" cy="2032500"/>
                  <wp:effectExtent l="0" t="0" r="0" b="0"/>
                  <wp:docPr id="1" name="Рисунок 1" descr="https://russkiymir.ru/upload/medialibrary/f86/f86e496a39bda853b3086afa3193645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sskiymir.ru/upload/medialibrary/f86/f86e496a39bda853b3086afa3193645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97549" w:rsidRPr="00135902" w:rsidRDefault="00B97549" w:rsidP="00135902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82C62" w:rsidRPr="00135902" w:rsidRDefault="00082C62" w:rsidP="00135902">
      <w:pPr>
        <w:shd w:val="clear" w:color="auto" w:fill="FFFFFF"/>
        <w:spacing w:before="120" w:after="120" w:line="312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549" w:rsidRDefault="0083770A" w:rsidP="009A6542">
      <w:pPr>
        <w:pStyle w:val="a4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те в </w:t>
      </w:r>
      <w:r w:rsidR="008829D3"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 кадры</w:t>
      </w:r>
      <w:r w:rsidR="00796038"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8829D3"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ма. Дайте краткое описание </w:t>
      </w:r>
      <w:r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х эпизодов</w:t>
      </w:r>
      <w:r w:rsidR="008829D3" w:rsidRPr="0013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полните таблицу. </w:t>
      </w:r>
    </w:p>
    <w:p w:rsidR="00005F25" w:rsidRPr="00135902" w:rsidRDefault="00005F25" w:rsidP="00005F25">
      <w:pPr>
        <w:pStyle w:val="a4"/>
        <w:shd w:val="clear" w:color="auto" w:fill="FFFFFF"/>
        <w:spacing w:before="120" w:after="120" w:line="312" w:lineRule="auto"/>
        <w:ind w:left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DA1" w:rsidRPr="00005F25" w:rsidRDefault="000177E4" w:rsidP="00005F25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25">
        <w:rPr>
          <w:rFonts w:ascii="Times New Roman" w:hAnsi="Times New Roman" w:cs="Times New Roman"/>
          <w:sz w:val="28"/>
          <w:szCs w:val="28"/>
          <w:shd w:val="clear" w:color="auto" w:fill="FFFFFF"/>
        </w:rPr>
        <w:t>«Мы добивались сплава трагедии и лирики»</w:t>
      </w:r>
      <w:r w:rsidR="00F7375A" w:rsidRPr="00005F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7E4" w:rsidRPr="00005F25" w:rsidRDefault="000177E4" w:rsidP="009A6542">
      <w:pPr>
        <w:pStyle w:val="a4"/>
        <w:shd w:val="clear" w:color="auto" w:fill="FFFFFF"/>
        <w:spacing w:before="120" w:after="120" w:line="312" w:lineRule="auto"/>
        <w:ind w:left="0" w:firstLine="709"/>
        <w:jc w:val="right"/>
        <w:outlineLvl w:val="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05F2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ператор фильма Владимир Монахов</w:t>
      </w:r>
    </w:p>
    <w:p w:rsidR="00005F25" w:rsidRDefault="00005F25" w:rsidP="009A6542">
      <w:pPr>
        <w:pStyle w:val="a4"/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168" w:rsidRPr="00005F25" w:rsidRDefault="008B6168" w:rsidP="00005F25">
      <w:pPr>
        <w:pStyle w:val="a4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F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вы понимает</w:t>
      </w:r>
      <w:r w:rsidR="00F7375A" w:rsidRPr="00005F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0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оператора фильма? Какие из представленных кадров фильма подтверждают высказывание оператора В. Монахова?</w:t>
      </w:r>
    </w:p>
    <w:p w:rsidR="002E0E6C" w:rsidRPr="00135902" w:rsidRDefault="004A1F81" w:rsidP="009A6542">
      <w:pPr>
        <w:pStyle w:val="a4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9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атериалы задания, объясните, у</w:t>
      </w:r>
      <w:r w:rsidR="00221650" w:rsidRPr="001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ось ли режиссеру Сергею Бондарчуку создать в фильме «Судьба человека» </w:t>
      </w:r>
      <w:r w:rsidR="00221650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гинальную и пронзительную трактовку главной трагедии XX века?</w:t>
      </w:r>
      <w:r w:rsidR="00880B52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21AF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я представленные кадры</w:t>
      </w:r>
      <w:r w:rsidR="0050609E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C21AF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7549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50609E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ведите 3-4</w:t>
      </w:r>
      <w:r w:rsidR="00880B52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казательств</w:t>
      </w:r>
      <w:r w:rsidR="0050609E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880B52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6758A" w:rsidRPr="00135902" w:rsidRDefault="00B97549" w:rsidP="009A6542">
      <w:pPr>
        <w:pStyle w:val="a4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9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чем состоит главный подвиг </w:t>
      </w:r>
      <w:r w:rsidR="00A6758A" w:rsidRPr="001359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оя</w:t>
      </w:r>
      <w:r w:rsidRPr="001359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ильма солдата А. Соколова? </w:t>
      </w:r>
      <w:r w:rsidR="004A1F81" w:rsidRPr="001359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ой кадр фильма показывает нам подвиг героя? </w:t>
      </w:r>
    </w:p>
    <w:p w:rsidR="00934C19" w:rsidRPr="00135902" w:rsidRDefault="0050609E" w:rsidP="009A6542">
      <w:pPr>
        <w:pStyle w:val="a4"/>
        <w:numPr>
          <w:ilvl w:val="0"/>
          <w:numId w:val="2"/>
        </w:numPr>
        <w:shd w:val="clear" w:color="auto" w:fill="FFFFFF"/>
        <w:spacing w:before="120" w:after="120" w:line="312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понимаете выражение</w:t>
      </w:r>
      <w:r w:rsidR="005C4A70" w:rsidRPr="0013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алось, он не играет, а </w:t>
      </w:r>
      <w:r w:rsidR="001829AC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живет</w:t>
      </w:r>
      <w:r w:rsid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29AC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29AC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дре</w:t>
      </w:r>
      <w:r w:rsidR="005C4A70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?</w:t>
      </w:r>
      <w:r w:rsidR="005C4A70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C4A70" w:rsidRPr="001359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то помогло</w:t>
      </w:r>
      <w:r w:rsidR="005C4A70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C4A70" w:rsidRPr="001359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ргею Бондарчуку</w:t>
      </w:r>
      <w:r w:rsidR="005C4A70" w:rsidRPr="001359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C4A70" w:rsidRPr="001359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ойти в роль солдата Андрея Соколова? </w:t>
      </w:r>
    </w:p>
    <w:p w:rsidR="00687BF2" w:rsidRPr="00135902" w:rsidRDefault="00687BF2" w:rsidP="00005F25">
      <w:pPr>
        <w:shd w:val="clear" w:color="auto" w:fill="FFFFFF"/>
        <w:spacing w:before="120" w:after="120" w:line="312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05F25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005F25" w:rsidRDefault="00005F25" w:rsidP="009A654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E6C" w:rsidRDefault="006D20C9" w:rsidP="009A654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1008CB" w:rsidRPr="0013590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0609E" w:rsidRPr="001359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3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E6C" w:rsidRPr="00135902">
        <w:rPr>
          <w:rFonts w:ascii="Times New Roman" w:eastAsia="Calibri" w:hAnsi="Times New Roman" w:cs="Times New Roman"/>
          <w:sz w:val="28"/>
          <w:szCs w:val="28"/>
        </w:rPr>
        <w:t>Прочитайте высказывания,</w:t>
      </w:r>
      <w:r w:rsidR="002E0E6C" w:rsidRPr="00135902">
        <w:rPr>
          <w:rFonts w:ascii="Times New Roman" w:eastAsia="Times New Roman" w:hAnsi="Times New Roman" w:cs="Times New Roman"/>
          <w:color w:val="4B3A1E"/>
          <w:sz w:val="28"/>
          <w:szCs w:val="28"/>
          <w:lang w:eastAsia="ru-RU"/>
        </w:rPr>
        <w:t xml:space="preserve"> </w:t>
      </w:r>
      <w:r w:rsidR="005F36DC" w:rsidRPr="00135902">
        <w:rPr>
          <w:rFonts w:ascii="Times New Roman" w:eastAsia="Calibri" w:hAnsi="Times New Roman" w:cs="Times New Roman"/>
          <w:sz w:val="28"/>
          <w:szCs w:val="28"/>
        </w:rPr>
        <w:t>рассмотрите изображение</w:t>
      </w:r>
      <w:r w:rsidR="00C12FA9" w:rsidRPr="00135902">
        <w:rPr>
          <w:rFonts w:ascii="Times New Roman" w:eastAsia="Calibri" w:hAnsi="Times New Roman" w:cs="Times New Roman"/>
          <w:sz w:val="28"/>
          <w:szCs w:val="28"/>
        </w:rPr>
        <w:t xml:space="preserve"> на слайде и в рабочем листе, </w:t>
      </w:r>
      <w:r w:rsidR="002E0E6C" w:rsidRPr="00135902">
        <w:rPr>
          <w:rFonts w:ascii="Times New Roman" w:eastAsia="Calibri" w:hAnsi="Times New Roman" w:cs="Times New Roman"/>
          <w:sz w:val="28"/>
          <w:szCs w:val="28"/>
        </w:rPr>
        <w:t xml:space="preserve">выполните задание. </w:t>
      </w:r>
    </w:p>
    <w:p w:rsidR="00005F25" w:rsidRPr="00135902" w:rsidRDefault="00005F25" w:rsidP="009A654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E0E6C" w:rsidRPr="00135902" w:rsidRDefault="0050609E" w:rsidP="009A6542">
      <w:pPr>
        <w:pStyle w:val="a4"/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2E0E6C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ьба человека» ошеломила весь мир</w:t>
      </w:r>
      <w:r w:rsidR="00503F5F" w:rsidRPr="001359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E0E6C" w:rsidRPr="00005F25" w:rsidRDefault="002E0E6C" w:rsidP="009A6542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005F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ценарист Василий Соловьев</w:t>
      </w:r>
    </w:p>
    <w:p w:rsidR="00005F25" w:rsidRDefault="00005F25" w:rsidP="009A654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E425F" w:rsidRPr="00135902" w:rsidRDefault="002E425F" w:rsidP="009A654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самое сильное, самое </w:t>
      </w:r>
      <w:r w:rsidR="0051625A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е, что было снято о войне</w:t>
      </w:r>
      <w:r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E0E6C" w:rsidRDefault="002E0E6C" w:rsidP="009A6542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005F2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Родоначальник итальянского неореализма Роберто Росселлини</w:t>
      </w:r>
    </w:p>
    <w:p w:rsidR="00005F25" w:rsidRPr="00005F25" w:rsidRDefault="00005F25" w:rsidP="00333C61">
      <w:pPr>
        <w:shd w:val="clear" w:color="auto" w:fill="FFFFFF"/>
        <w:spacing w:before="120" w:after="120" w:line="312" w:lineRule="auto"/>
        <w:ind w:firstLine="709"/>
        <w:jc w:val="right"/>
        <w:outlineLvl w:val="3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4A1F81" w:rsidRPr="00333C61" w:rsidRDefault="00503F5F" w:rsidP="00333C61">
      <w:pPr>
        <w:pStyle w:val="a4"/>
        <w:numPr>
          <w:ilvl w:val="0"/>
          <w:numId w:val="13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объединяет данные высказывания?</w:t>
      </w:r>
    </w:p>
    <w:p w:rsidR="001008CB" w:rsidRDefault="0051625A" w:rsidP="00333C61">
      <w:pPr>
        <w:pStyle w:val="a4"/>
        <w:numPr>
          <w:ilvl w:val="0"/>
          <w:numId w:val="13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ите афиши</w:t>
      </w:r>
      <w:r w:rsidR="00883998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льма</w:t>
      </w:r>
      <w:r w:rsidR="001008CB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становит</w:t>
      </w:r>
      <w:r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, на каких языках они выпущены.</w:t>
      </w:r>
      <w:r w:rsidR="001008CB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3998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 фильм получил мировое признание?</w:t>
      </w:r>
      <w:r w:rsidR="00BE76D3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14806</wp:posOffset>
            </wp:positionV>
            <wp:extent cx="5758815" cy="4186555"/>
            <wp:effectExtent l="0" t="0" r="0" b="0"/>
            <wp:wrapThrough wrapText="bothSides">
              <wp:wrapPolygon edited="0">
                <wp:start x="0" y="0"/>
                <wp:lineTo x="0" y="21525"/>
                <wp:lineTo x="21507" y="21525"/>
                <wp:lineTo x="215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8" t="24742" r="13938" b="26695"/>
                    <a:stretch/>
                  </pic:blipFill>
                  <pic:spPr bwMode="auto">
                    <a:xfrm>
                      <a:off x="0" y="0"/>
                      <a:ext cx="5758815" cy="418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357C9" w:rsidRDefault="005357C9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52A4" w:rsidRPr="005357C9" w:rsidRDefault="009152A4" w:rsidP="005357C9">
      <w:pPr>
        <w:shd w:val="clear" w:color="auto" w:fill="FFFFFF"/>
        <w:spacing w:before="120" w:after="120" w:line="312" w:lineRule="auto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427C" w:rsidRPr="00005F25" w:rsidRDefault="006D427C" w:rsidP="006D427C">
      <w:pPr>
        <w:pStyle w:val="a4"/>
        <w:shd w:val="clear" w:color="auto" w:fill="FFFFFF"/>
        <w:spacing w:before="120" w:after="120" w:line="312" w:lineRule="auto"/>
        <w:ind w:left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76D3" w:rsidRPr="00135902" w:rsidRDefault="00BE76D3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427C" w:rsidRPr="00135902" w:rsidRDefault="006D427C" w:rsidP="00135902">
      <w:pPr>
        <w:shd w:val="clear" w:color="auto" w:fill="FFFFFF"/>
        <w:spacing w:before="120" w:after="120" w:line="312" w:lineRule="auto"/>
        <w:ind w:firstLine="709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3998" w:rsidRPr="009152A4" w:rsidRDefault="00962652" w:rsidP="00005F25">
      <w:pPr>
        <w:pStyle w:val="a4"/>
        <w:numPr>
          <w:ilvl w:val="0"/>
          <w:numId w:val="13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те изображение пам</w:t>
      </w:r>
      <w:r w:rsidR="00DA3432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ника в рабочем листе. Почему он поставлен в городе Урюпинске?</w:t>
      </w:r>
    </w:p>
    <w:p w:rsidR="009152A4" w:rsidRPr="005357C9" w:rsidRDefault="009152A4" w:rsidP="009152A4">
      <w:pPr>
        <w:pStyle w:val="a4"/>
        <w:spacing w:before="120" w:after="120" w:line="312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8901</wp:posOffset>
            </wp:positionH>
            <wp:positionV relativeFrom="paragraph">
              <wp:posOffset>57317</wp:posOffset>
            </wp:positionV>
            <wp:extent cx="5759450" cy="3674110"/>
            <wp:effectExtent l="0" t="0" r="0" b="0"/>
            <wp:wrapThrough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hrough>
            <wp:docPr id="16" name="Рисунок 16" descr="https://img-fotki.yandex.ru/get/5200/121447594.72b/0_164ee3_a93c808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200/121447594.72b/0_164ee3_a93c8084_X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Default="005357C9" w:rsidP="005357C9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2A4" w:rsidRPr="009152A4" w:rsidRDefault="009152A4" w:rsidP="009152A4"/>
    <w:p w:rsidR="00333C61" w:rsidRDefault="00333C61" w:rsidP="00005F25">
      <w:pPr>
        <w:pStyle w:val="a4"/>
        <w:numPr>
          <w:ilvl w:val="0"/>
          <w:numId w:val="13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Pr="009152A4" w:rsidRDefault="005357C9" w:rsidP="009152A4">
      <w:pPr>
        <w:pStyle w:val="a4"/>
        <w:spacing w:before="120" w:after="120" w:line="312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7C9" w:rsidRPr="009152A4" w:rsidRDefault="005357C9" w:rsidP="009152A4">
      <w:pPr>
        <w:shd w:val="clear" w:color="auto" w:fill="FFFFFF"/>
        <w:spacing w:after="0" w:line="240" w:lineRule="auto"/>
        <w:ind w:left="1069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 героям «Судьба человека». г. Урюпинск</w:t>
      </w:r>
    </w:p>
    <w:p w:rsidR="00883998" w:rsidRPr="00005F25" w:rsidRDefault="00883998" w:rsidP="005357C9">
      <w:pPr>
        <w:pStyle w:val="a4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F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вы понимаете словосочетание </w:t>
      </w:r>
      <w:r w:rsidR="008E7C9C" w:rsidRPr="00005F25">
        <w:rPr>
          <w:rFonts w:ascii="Times New Roman" w:eastAsia="Calibri" w:hAnsi="Times New Roman" w:cs="Times New Roman"/>
          <w:sz w:val="28"/>
          <w:szCs w:val="28"/>
        </w:rPr>
        <w:t>«с</w:t>
      </w:r>
      <w:r w:rsidRPr="00005F25">
        <w:rPr>
          <w:rFonts w:ascii="Times New Roman" w:eastAsia="Calibri" w:hAnsi="Times New Roman" w:cs="Times New Roman"/>
          <w:sz w:val="28"/>
          <w:szCs w:val="28"/>
        </w:rPr>
        <w:t xml:space="preserve">удьба человека»? </w:t>
      </w:r>
    </w:p>
    <w:p w:rsidR="00883998" w:rsidRDefault="00962652" w:rsidP="005357C9">
      <w:pPr>
        <w:pStyle w:val="a4"/>
        <w:numPr>
          <w:ilvl w:val="0"/>
          <w:numId w:val="14"/>
        </w:numPr>
        <w:shd w:val="clear" w:color="auto" w:fill="FFFFFF"/>
        <w:spacing w:before="120" w:after="120" w:line="312" w:lineRule="auto"/>
        <w:ind w:left="0"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934C19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ъясните, </w:t>
      </w:r>
      <w:r w:rsidR="00753D5C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</w:t>
      </w:r>
      <w:r w:rsidR="004B336F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каз М.А. Шолохова и фильм </w:t>
      </w:r>
      <w:r w:rsidR="009152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С.Ф. </w:t>
      </w:r>
      <w:r w:rsidR="004B336F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ндарчука «Судьба человека» актуальны</w:t>
      </w:r>
      <w:r w:rsidR="00E5641B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3D5C" w:rsidRPr="00005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и дни.</w:t>
      </w:r>
    </w:p>
    <w:p w:rsidR="006D427C" w:rsidRPr="00005F25" w:rsidRDefault="006D427C" w:rsidP="006D427C">
      <w:pPr>
        <w:pStyle w:val="a4"/>
        <w:shd w:val="clear" w:color="auto" w:fill="FFFFFF"/>
        <w:spacing w:before="120" w:after="120" w:line="312" w:lineRule="auto"/>
        <w:ind w:left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83998" w:rsidRPr="00135902" w:rsidRDefault="00E5641B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полнительно</w:t>
      </w:r>
      <w:r w:rsidR="001829AC" w:rsidRPr="00135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1829AC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AF2347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мотрите фильм «</w:t>
      </w:r>
      <w:hyperlink r:id="rId24" w:history="1">
        <w:r w:rsidR="00AF2347" w:rsidRPr="006D427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удьба человека</w:t>
        </w:r>
      </w:hyperlink>
      <w:r w:rsidR="00440D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6D427C" w:rsidRDefault="006D427C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829AC" w:rsidRPr="00135902" w:rsidRDefault="001829AC" w:rsidP="00135902">
      <w:pPr>
        <w:shd w:val="clear" w:color="auto" w:fill="FFFFFF"/>
        <w:spacing w:before="120" w:after="120" w:line="312" w:lineRule="auto"/>
        <w:ind w:firstLine="709"/>
        <w:jc w:val="both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5D4629"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ие чувства и эмоции испытали в</w:t>
      </w:r>
      <w:r w:rsidRPr="00135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при просмотре этой киноленты?</w:t>
      </w:r>
    </w:p>
    <w:p w:rsidR="00687BF2" w:rsidRPr="00135902" w:rsidRDefault="00687BF2" w:rsidP="00135902">
      <w:pPr>
        <w:spacing w:before="120" w:after="12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B91C00" w:rsidRPr="0013590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6D427C">
        <w:rPr>
          <w:rFonts w:ascii="Times New Roman" w:eastAsia="Calibri" w:hAnsi="Times New Roman" w:cs="Times New Roman"/>
          <w:sz w:val="28"/>
          <w:szCs w:val="28"/>
        </w:rPr>
        <w:t>__________</w:t>
      </w:r>
    </w:p>
    <w:sectPr w:rsidR="00687BF2" w:rsidRPr="00135902" w:rsidSect="00D25B4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BC" w:rsidRDefault="00316FBC" w:rsidP="00D070DE">
      <w:pPr>
        <w:spacing w:after="0" w:line="240" w:lineRule="auto"/>
      </w:pPr>
      <w:r>
        <w:separator/>
      </w:r>
    </w:p>
  </w:endnote>
  <w:endnote w:type="continuationSeparator" w:id="0">
    <w:p w:rsidR="00316FBC" w:rsidRDefault="00316FBC" w:rsidP="00D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BC" w:rsidRDefault="00316FBC" w:rsidP="00D070DE">
      <w:pPr>
        <w:spacing w:after="0" w:line="240" w:lineRule="auto"/>
      </w:pPr>
      <w:r>
        <w:separator/>
      </w:r>
    </w:p>
  </w:footnote>
  <w:footnote w:type="continuationSeparator" w:id="0">
    <w:p w:rsidR="00316FBC" w:rsidRDefault="00316FBC" w:rsidP="00D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BDC"/>
    <w:multiLevelType w:val="hybridMultilevel"/>
    <w:tmpl w:val="EED4FCB0"/>
    <w:lvl w:ilvl="0" w:tplc="67D00778">
      <w:start w:val="4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E34867"/>
    <w:multiLevelType w:val="hybridMultilevel"/>
    <w:tmpl w:val="8394328A"/>
    <w:lvl w:ilvl="0" w:tplc="3E32785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117AC"/>
    <w:multiLevelType w:val="hybridMultilevel"/>
    <w:tmpl w:val="9F68CD74"/>
    <w:lvl w:ilvl="0" w:tplc="B89CC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6768"/>
    <w:multiLevelType w:val="hybridMultilevel"/>
    <w:tmpl w:val="C2223388"/>
    <w:lvl w:ilvl="0" w:tplc="5C8E4336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277C0A"/>
    <w:multiLevelType w:val="hybridMultilevel"/>
    <w:tmpl w:val="AF5E19A2"/>
    <w:lvl w:ilvl="0" w:tplc="78E092F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B73"/>
    <w:multiLevelType w:val="hybridMultilevel"/>
    <w:tmpl w:val="C986AB74"/>
    <w:lvl w:ilvl="0" w:tplc="B89CC84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FD3753"/>
    <w:multiLevelType w:val="hybridMultilevel"/>
    <w:tmpl w:val="9684DFDC"/>
    <w:lvl w:ilvl="0" w:tplc="B89CC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389"/>
    <w:multiLevelType w:val="hybridMultilevel"/>
    <w:tmpl w:val="10DC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028"/>
    <w:multiLevelType w:val="hybridMultilevel"/>
    <w:tmpl w:val="98DCBB1A"/>
    <w:lvl w:ilvl="0" w:tplc="6CAE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7C5"/>
    <w:multiLevelType w:val="hybridMultilevel"/>
    <w:tmpl w:val="B3EE369C"/>
    <w:lvl w:ilvl="0" w:tplc="B89CC84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9E026E"/>
    <w:multiLevelType w:val="hybridMultilevel"/>
    <w:tmpl w:val="CB54D542"/>
    <w:lvl w:ilvl="0" w:tplc="C3BA5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1394"/>
    <w:multiLevelType w:val="hybridMultilevel"/>
    <w:tmpl w:val="A7F6F5A6"/>
    <w:lvl w:ilvl="0" w:tplc="B89CC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97378"/>
    <w:multiLevelType w:val="hybridMultilevel"/>
    <w:tmpl w:val="304C2280"/>
    <w:lvl w:ilvl="0" w:tplc="B89CC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5C95"/>
    <w:multiLevelType w:val="hybridMultilevel"/>
    <w:tmpl w:val="F818468E"/>
    <w:lvl w:ilvl="0" w:tplc="B89CC84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F02439E"/>
    <w:multiLevelType w:val="hybridMultilevel"/>
    <w:tmpl w:val="96C45A8C"/>
    <w:lvl w:ilvl="0" w:tplc="B89CC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F73"/>
    <w:rsid w:val="0000077F"/>
    <w:rsid w:val="00005F25"/>
    <w:rsid w:val="00012F8A"/>
    <w:rsid w:val="000177E4"/>
    <w:rsid w:val="00050716"/>
    <w:rsid w:val="00082C62"/>
    <w:rsid w:val="0008340C"/>
    <w:rsid w:val="00090BD9"/>
    <w:rsid w:val="00094F1A"/>
    <w:rsid w:val="000B34AA"/>
    <w:rsid w:val="000B5AB1"/>
    <w:rsid w:val="000E0EE5"/>
    <w:rsid w:val="000E123D"/>
    <w:rsid w:val="000F32B8"/>
    <w:rsid w:val="001008CB"/>
    <w:rsid w:val="001114A1"/>
    <w:rsid w:val="001123BA"/>
    <w:rsid w:val="001279A6"/>
    <w:rsid w:val="0013179A"/>
    <w:rsid w:val="001355F7"/>
    <w:rsid w:val="00135902"/>
    <w:rsid w:val="0013702A"/>
    <w:rsid w:val="00137524"/>
    <w:rsid w:val="001412E3"/>
    <w:rsid w:val="00156E0D"/>
    <w:rsid w:val="00162282"/>
    <w:rsid w:val="001829AC"/>
    <w:rsid w:val="0018476D"/>
    <w:rsid w:val="001C05FF"/>
    <w:rsid w:val="001C2FDE"/>
    <w:rsid w:val="001C4825"/>
    <w:rsid w:val="001C589A"/>
    <w:rsid w:val="001E374F"/>
    <w:rsid w:val="001E3A42"/>
    <w:rsid w:val="001E77DE"/>
    <w:rsid w:val="001F2FA4"/>
    <w:rsid w:val="00221650"/>
    <w:rsid w:val="00224BE0"/>
    <w:rsid w:val="002338E0"/>
    <w:rsid w:val="0024615F"/>
    <w:rsid w:val="00255B99"/>
    <w:rsid w:val="00264A4E"/>
    <w:rsid w:val="002A52E1"/>
    <w:rsid w:val="002A5CD1"/>
    <w:rsid w:val="002B0E04"/>
    <w:rsid w:val="002E0E6C"/>
    <w:rsid w:val="002E425F"/>
    <w:rsid w:val="002E6E81"/>
    <w:rsid w:val="002F0ED7"/>
    <w:rsid w:val="00303222"/>
    <w:rsid w:val="00313D31"/>
    <w:rsid w:val="00316FBC"/>
    <w:rsid w:val="003311F5"/>
    <w:rsid w:val="00333C61"/>
    <w:rsid w:val="00343D2D"/>
    <w:rsid w:val="00344CC9"/>
    <w:rsid w:val="00354770"/>
    <w:rsid w:val="003811BA"/>
    <w:rsid w:val="00391223"/>
    <w:rsid w:val="003920A3"/>
    <w:rsid w:val="003B1796"/>
    <w:rsid w:val="003C62B3"/>
    <w:rsid w:val="003D13CB"/>
    <w:rsid w:val="0041622F"/>
    <w:rsid w:val="00426EAA"/>
    <w:rsid w:val="004338DA"/>
    <w:rsid w:val="00434E65"/>
    <w:rsid w:val="00440DA4"/>
    <w:rsid w:val="00443CE8"/>
    <w:rsid w:val="00460083"/>
    <w:rsid w:val="004610AA"/>
    <w:rsid w:val="00474837"/>
    <w:rsid w:val="004A1F81"/>
    <w:rsid w:val="004B336F"/>
    <w:rsid w:val="004B7626"/>
    <w:rsid w:val="004E7310"/>
    <w:rsid w:val="004F1869"/>
    <w:rsid w:val="00503F5F"/>
    <w:rsid w:val="00504E6C"/>
    <w:rsid w:val="0050609E"/>
    <w:rsid w:val="00507D21"/>
    <w:rsid w:val="0051625A"/>
    <w:rsid w:val="00520A3D"/>
    <w:rsid w:val="005357C9"/>
    <w:rsid w:val="00554A11"/>
    <w:rsid w:val="005607FC"/>
    <w:rsid w:val="00572BE5"/>
    <w:rsid w:val="0059305D"/>
    <w:rsid w:val="005A31F8"/>
    <w:rsid w:val="005C21AF"/>
    <w:rsid w:val="005C4A70"/>
    <w:rsid w:val="005D03AD"/>
    <w:rsid w:val="005D4629"/>
    <w:rsid w:val="005E0A06"/>
    <w:rsid w:val="005E0D44"/>
    <w:rsid w:val="005F36DC"/>
    <w:rsid w:val="00601D99"/>
    <w:rsid w:val="00611D4F"/>
    <w:rsid w:val="00625D0E"/>
    <w:rsid w:val="00630EE4"/>
    <w:rsid w:val="00633664"/>
    <w:rsid w:val="00643CF6"/>
    <w:rsid w:val="0064425B"/>
    <w:rsid w:val="00675623"/>
    <w:rsid w:val="00676F50"/>
    <w:rsid w:val="00687BF2"/>
    <w:rsid w:val="006B7026"/>
    <w:rsid w:val="006C2DEB"/>
    <w:rsid w:val="006C4F57"/>
    <w:rsid w:val="006D20C9"/>
    <w:rsid w:val="006D427C"/>
    <w:rsid w:val="006E2F03"/>
    <w:rsid w:val="006E7182"/>
    <w:rsid w:val="006E76B6"/>
    <w:rsid w:val="006F4D97"/>
    <w:rsid w:val="006F77C5"/>
    <w:rsid w:val="00703A6A"/>
    <w:rsid w:val="00717427"/>
    <w:rsid w:val="007176A5"/>
    <w:rsid w:val="0072140B"/>
    <w:rsid w:val="007411CF"/>
    <w:rsid w:val="00743700"/>
    <w:rsid w:val="00751180"/>
    <w:rsid w:val="00753D5C"/>
    <w:rsid w:val="00753F53"/>
    <w:rsid w:val="00760C9A"/>
    <w:rsid w:val="00774F5D"/>
    <w:rsid w:val="007839D8"/>
    <w:rsid w:val="007875FA"/>
    <w:rsid w:val="00796038"/>
    <w:rsid w:val="007A3284"/>
    <w:rsid w:val="007B1479"/>
    <w:rsid w:val="007B364A"/>
    <w:rsid w:val="007D3BD9"/>
    <w:rsid w:val="007E084A"/>
    <w:rsid w:val="007E7D4F"/>
    <w:rsid w:val="00834586"/>
    <w:rsid w:val="00836FFA"/>
    <w:rsid w:val="0083770A"/>
    <w:rsid w:val="00854DBE"/>
    <w:rsid w:val="00865C50"/>
    <w:rsid w:val="00871F2B"/>
    <w:rsid w:val="00876A11"/>
    <w:rsid w:val="00880B52"/>
    <w:rsid w:val="00881341"/>
    <w:rsid w:val="008829D3"/>
    <w:rsid w:val="0088316F"/>
    <w:rsid w:val="00883998"/>
    <w:rsid w:val="00890289"/>
    <w:rsid w:val="008B6168"/>
    <w:rsid w:val="008C2199"/>
    <w:rsid w:val="008E322F"/>
    <w:rsid w:val="008E7C9C"/>
    <w:rsid w:val="008F2B78"/>
    <w:rsid w:val="00901C46"/>
    <w:rsid w:val="00910A08"/>
    <w:rsid w:val="009152A4"/>
    <w:rsid w:val="00934C19"/>
    <w:rsid w:val="00935F73"/>
    <w:rsid w:val="00937A15"/>
    <w:rsid w:val="00943BE4"/>
    <w:rsid w:val="0094647A"/>
    <w:rsid w:val="00962652"/>
    <w:rsid w:val="009719B5"/>
    <w:rsid w:val="00980266"/>
    <w:rsid w:val="00994961"/>
    <w:rsid w:val="00997CFD"/>
    <w:rsid w:val="009A31FF"/>
    <w:rsid w:val="009A6542"/>
    <w:rsid w:val="009A7B6C"/>
    <w:rsid w:val="009F3C52"/>
    <w:rsid w:val="00A05E33"/>
    <w:rsid w:val="00A1202D"/>
    <w:rsid w:val="00A25264"/>
    <w:rsid w:val="00A340D7"/>
    <w:rsid w:val="00A6758A"/>
    <w:rsid w:val="00AA31A0"/>
    <w:rsid w:val="00AB397A"/>
    <w:rsid w:val="00AF2347"/>
    <w:rsid w:val="00AF279A"/>
    <w:rsid w:val="00AF2E13"/>
    <w:rsid w:val="00AF2E67"/>
    <w:rsid w:val="00AF7F2A"/>
    <w:rsid w:val="00B042C3"/>
    <w:rsid w:val="00B137AD"/>
    <w:rsid w:val="00B14D71"/>
    <w:rsid w:val="00B24B1E"/>
    <w:rsid w:val="00B37150"/>
    <w:rsid w:val="00B43F6B"/>
    <w:rsid w:val="00B522A7"/>
    <w:rsid w:val="00B61EC1"/>
    <w:rsid w:val="00B63ED0"/>
    <w:rsid w:val="00B752CB"/>
    <w:rsid w:val="00B75DA1"/>
    <w:rsid w:val="00B91C00"/>
    <w:rsid w:val="00B95D1B"/>
    <w:rsid w:val="00B97549"/>
    <w:rsid w:val="00BC0C14"/>
    <w:rsid w:val="00BC1D4B"/>
    <w:rsid w:val="00BC6F85"/>
    <w:rsid w:val="00BE76D3"/>
    <w:rsid w:val="00BF217D"/>
    <w:rsid w:val="00C00A09"/>
    <w:rsid w:val="00C02E5D"/>
    <w:rsid w:val="00C12FA9"/>
    <w:rsid w:val="00C34C15"/>
    <w:rsid w:val="00C4709C"/>
    <w:rsid w:val="00C521F2"/>
    <w:rsid w:val="00C665A6"/>
    <w:rsid w:val="00C72EDC"/>
    <w:rsid w:val="00C853C7"/>
    <w:rsid w:val="00C8660C"/>
    <w:rsid w:val="00C927EE"/>
    <w:rsid w:val="00CA1EDA"/>
    <w:rsid w:val="00CB6CF8"/>
    <w:rsid w:val="00CB7D48"/>
    <w:rsid w:val="00CD6075"/>
    <w:rsid w:val="00D00B5A"/>
    <w:rsid w:val="00D070DE"/>
    <w:rsid w:val="00D121A3"/>
    <w:rsid w:val="00D12C4C"/>
    <w:rsid w:val="00D15690"/>
    <w:rsid w:val="00D20157"/>
    <w:rsid w:val="00D21108"/>
    <w:rsid w:val="00D25B47"/>
    <w:rsid w:val="00D37BAD"/>
    <w:rsid w:val="00D7641B"/>
    <w:rsid w:val="00DA3432"/>
    <w:rsid w:val="00DA7B8A"/>
    <w:rsid w:val="00DB2028"/>
    <w:rsid w:val="00DB3434"/>
    <w:rsid w:val="00DC15E4"/>
    <w:rsid w:val="00DF07D2"/>
    <w:rsid w:val="00E02158"/>
    <w:rsid w:val="00E050EE"/>
    <w:rsid w:val="00E06499"/>
    <w:rsid w:val="00E13847"/>
    <w:rsid w:val="00E44F28"/>
    <w:rsid w:val="00E50CFE"/>
    <w:rsid w:val="00E5641B"/>
    <w:rsid w:val="00E611BD"/>
    <w:rsid w:val="00E75FBB"/>
    <w:rsid w:val="00E93C9E"/>
    <w:rsid w:val="00ED463F"/>
    <w:rsid w:val="00EE59E6"/>
    <w:rsid w:val="00EF091C"/>
    <w:rsid w:val="00F04235"/>
    <w:rsid w:val="00F0613A"/>
    <w:rsid w:val="00F062AF"/>
    <w:rsid w:val="00F07CD3"/>
    <w:rsid w:val="00F337F7"/>
    <w:rsid w:val="00F3581F"/>
    <w:rsid w:val="00F42382"/>
    <w:rsid w:val="00F455B5"/>
    <w:rsid w:val="00F50367"/>
    <w:rsid w:val="00F7375A"/>
    <w:rsid w:val="00F766C9"/>
    <w:rsid w:val="00F8448B"/>
    <w:rsid w:val="00F87D5F"/>
    <w:rsid w:val="00FA43B3"/>
    <w:rsid w:val="00FA6738"/>
    <w:rsid w:val="00FC63BD"/>
    <w:rsid w:val="00FF030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1D602-AEDD-4539-902F-C88DC2E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7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41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5F73"/>
    <w:pPr>
      <w:ind w:left="720"/>
      <w:contextualSpacing/>
    </w:pPr>
  </w:style>
  <w:style w:type="character" w:styleId="a5">
    <w:name w:val="Emphasis"/>
    <w:basedOn w:val="a0"/>
    <w:uiPriority w:val="20"/>
    <w:qFormat/>
    <w:rsid w:val="00935F73"/>
    <w:rPr>
      <w:i/>
      <w:iCs/>
    </w:rPr>
  </w:style>
  <w:style w:type="paragraph" w:styleId="a6">
    <w:name w:val="Normal (Web)"/>
    <w:basedOn w:val="a"/>
    <w:uiPriority w:val="99"/>
    <w:unhideWhenUsed/>
    <w:rsid w:val="0033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22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A1EDA"/>
    <w:rPr>
      <w:b/>
      <w:bCs/>
    </w:rPr>
  </w:style>
  <w:style w:type="character" w:styleId="HTML">
    <w:name w:val="HTML Cite"/>
    <w:basedOn w:val="a0"/>
    <w:uiPriority w:val="99"/>
    <w:semiHidden/>
    <w:unhideWhenUsed/>
    <w:rsid w:val="002E6E81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340D7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07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70DE"/>
    <w:rPr>
      <w:sz w:val="20"/>
      <w:szCs w:val="20"/>
    </w:rPr>
  </w:style>
  <w:style w:type="character" w:styleId="ad">
    <w:name w:val="footnote reference"/>
    <w:basedOn w:val="a0"/>
    <w:semiHidden/>
    <w:rsid w:val="00D070DE"/>
    <w:rPr>
      <w:rFonts w:cs="Times New Roman"/>
      <w:vertAlign w:val="superscript"/>
    </w:rPr>
  </w:style>
  <w:style w:type="paragraph" w:styleId="ae">
    <w:name w:val="No Spacing"/>
    <w:uiPriority w:val="1"/>
    <w:qFormat/>
    <w:rsid w:val="00E50CFE"/>
    <w:pPr>
      <w:spacing w:after="0" w:line="240" w:lineRule="auto"/>
    </w:pPr>
  </w:style>
  <w:style w:type="table" w:styleId="af">
    <w:name w:val="Table Grid"/>
    <w:basedOn w:val="a1"/>
    <w:uiPriority w:val="59"/>
    <w:rsid w:val="0009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675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2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DkWxMT4H1G3P5Oav1nnsmAsRwGzgmkA/view?usp=sharin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8vh-lLo1Jey714QL5oP6f8mr-1dEMswB/view?usp=sharing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cinema.mosfilm.ru/films/355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www.culture.ru/themes/383/v-den-rozhdeniya-mosfilm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5AFB-B2E6-4230-A5D0-EAA1012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0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Ляхова Елена Владимировна</cp:lastModifiedBy>
  <cp:revision>129</cp:revision>
  <cp:lastPrinted>2020-09-02T09:38:00Z</cp:lastPrinted>
  <dcterms:created xsi:type="dcterms:W3CDTF">2020-06-16T06:27:00Z</dcterms:created>
  <dcterms:modified xsi:type="dcterms:W3CDTF">2020-09-02T09:42:00Z</dcterms:modified>
</cp:coreProperties>
</file>